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DC" w:rsidRPr="00214EDC" w:rsidRDefault="00214EDC" w:rsidP="00214E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4EDC">
        <w:rPr>
          <w:b/>
          <w:sz w:val="28"/>
          <w:szCs w:val="28"/>
        </w:rPr>
        <w:t>Совет Кореновского городского поселения</w:t>
      </w:r>
    </w:p>
    <w:p w:rsidR="00214EDC" w:rsidRPr="00214EDC" w:rsidRDefault="00214EDC" w:rsidP="00214EDC">
      <w:pPr>
        <w:jc w:val="center"/>
        <w:rPr>
          <w:b/>
          <w:sz w:val="28"/>
          <w:szCs w:val="28"/>
        </w:rPr>
      </w:pPr>
      <w:r w:rsidRPr="00214EDC">
        <w:rPr>
          <w:b/>
          <w:sz w:val="28"/>
          <w:szCs w:val="28"/>
        </w:rPr>
        <w:t>Кореновского района</w:t>
      </w:r>
    </w:p>
    <w:p w:rsidR="00214EDC" w:rsidRPr="00214EDC" w:rsidRDefault="00214EDC" w:rsidP="00BB3448">
      <w:pPr>
        <w:jc w:val="center"/>
        <w:rPr>
          <w:b/>
          <w:sz w:val="28"/>
          <w:szCs w:val="28"/>
        </w:rPr>
      </w:pPr>
    </w:p>
    <w:p w:rsidR="00BB3448" w:rsidRDefault="00051DB0" w:rsidP="00BB3448">
      <w:pPr>
        <w:jc w:val="center"/>
        <w:rPr>
          <w:b/>
          <w:sz w:val="32"/>
          <w:szCs w:val="32"/>
        </w:rPr>
      </w:pPr>
      <w:r w:rsidRPr="00051DB0">
        <w:rPr>
          <w:b/>
          <w:sz w:val="32"/>
          <w:szCs w:val="32"/>
        </w:rPr>
        <w:t>РЕШЕНИЕ</w:t>
      </w:r>
    </w:p>
    <w:p w:rsidR="00051DB0" w:rsidRPr="00051DB0" w:rsidRDefault="00051DB0" w:rsidP="00BB3448">
      <w:pPr>
        <w:jc w:val="center"/>
        <w:rPr>
          <w:b/>
          <w:sz w:val="32"/>
          <w:szCs w:val="32"/>
        </w:rPr>
      </w:pPr>
    </w:p>
    <w:p w:rsidR="00BB3448" w:rsidRPr="00051DB0" w:rsidRDefault="00051DB0" w:rsidP="00051DB0">
      <w:pPr>
        <w:rPr>
          <w:sz w:val="28"/>
          <w:szCs w:val="28"/>
        </w:rPr>
      </w:pPr>
      <w:r w:rsidRPr="00051DB0">
        <w:rPr>
          <w:sz w:val="28"/>
          <w:szCs w:val="28"/>
        </w:rPr>
        <w:t>от 27 ноября 2024 года</w:t>
      </w:r>
      <w:r w:rsidR="00BB3448" w:rsidRPr="00051DB0">
        <w:rPr>
          <w:sz w:val="28"/>
          <w:szCs w:val="28"/>
        </w:rPr>
        <w:t xml:space="preserve">  </w:t>
      </w:r>
      <w:r w:rsidR="00BB3448" w:rsidRPr="00051DB0">
        <w:rPr>
          <w:sz w:val="28"/>
          <w:szCs w:val="28"/>
        </w:rPr>
        <w:tab/>
      </w:r>
      <w:r w:rsidR="00BB3448" w:rsidRPr="00051DB0">
        <w:rPr>
          <w:sz w:val="28"/>
          <w:szCs w:val="28"/>
        </w:rPr>
        <w:tab/>
      </w:r>
      <w:r w:rsidR="00BB3448" w:rsidRPr="00051DB0">
        <w:rPr>
          <w:sz w:val="28"/>
          <w:szCs w:val="28"/>
        </w:rPr>
        <w:tab/>
      </w:r>
      <w:r w:rsidR="00BB3448" w:rsidRPr="00051DB0">
        <w:rPr>
          <w:sz w:val="28"/>
          <w:szCs w:val="28"/>
        </w:rPr>
        <w:tab/>
      </w:r>
      <w:r w:rsidR="00BB3448" w:rsidRPr="00051DB0">
        <w:rPr>
          <w:sz w:val="28"/>
          <w:szCs w:val="28"/>
        </w:rPr>
        <w:tab/>
        <w:t xml:space="preserve">      </w:t>
      </w:r>
      <w:r w:rsidRPr="00051DB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051DB0">
        <w:rPr>
          <w:sz w:val="28"/>
          <w:szCs w:val="28"/>
        </w:rPr>
        <w:t xml:space="preserve">           №  27</w:t>
      </w:r>
    </w:p>
    <w:p w:rsidR="00BB3448" w:rsidRPr="00051DB0" w:rsidRDefault="00BB3448" w:rsidP="00BB3448">
      <w:pPr>
        <w:jc w:val="center"/>
        <w:rPr>
          <w:sz w:val="28"/>
          <w:szCs w:val="28"/>
        </w:rPr>
      </w:pPr>
      <w:r w:rsidRPr="00051DB0">
        <w:rPr>
          <w:sz w:val="28"/>
          <w:szCs w:val="28"/>
        </w:rPr>
        <w:t>г. Кореновск</w:t>
      </w:r>
    </w:p>
    <w:p w:rsidR="00BB3448" w:rsidRPr="00051DB0" w:rsidRDefault="00BB3448" w:rsidP="00BB3448">
      <w:pPr>
        <w:jc w:val="center"/>
        <w:rPr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Pr="00B7506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BB3448" w:rsidRPr="007F6AE2" w:rsidRDefault="00BB3448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7F6AE2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подлежит официальному </w:t>
      </w:r>
      <w:r w:rsidR="00214EDC">
        <w:rPr>
          <w:bCs/>
          <w:sz w:val="28"/>
          <w:szCs w:val="28"/>
        </w:rPr>
        <w:t xml:space="preserve">обнародованию </w:t>
      </w:r>
      <w:r>
        <w:rPr>
          <w:bCs/>
          <w:sz w:val="28"/>
          <w:szCs w:val="28"/>
        </w:rPr>
        <w:t>и размещению</w:t>
      </w:r>
      <w:r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>
        <w:rPr>
          <w:bCs/>
          <w:sz w:val="28"/>
          <w:szCs w:val="28"/>
        </w:rPr>
        <w:t xml:space="preserve">                 </w:t>
      </w:r>
      <w:r w:rsidRPr="007F6AE2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Решение вступает в силу после его официального о</w:t>
      </w:r>
      <w:r w:rsidR="00214EDC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051DB0" w:rsidRDefault="00051DB0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14EDC" w:rsidRPr="000E0EDB" w:rsidTr="00791846">
        <w:tc>
          <w:tcPr>
            <w:tcW w:w="4927" w:type="dxa"/>
            <w:shd w:val="clear" w:color="auto" w:fill="auto"/>
          </w:tcPr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214EDC" w:rsidRPr="000E0EDB" w:rsidRDefault="00214EDC" w:rsidP="00791846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p w:rsidR="00214EDC" w:rsidRDefault="00214EDC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7D46ED" w:rsidRPr="006B0823" w:rsidTr="00214EDC">
        <w:tc>
          <w:tcPr>
            <w:tcW w:w="3100" w:type="dxa"/>
          </w:tcPr>
          <w:p w:rsidR="007D46ED" w:rsidRPr="006B0823" w:rsidRDefault="007D46ED" w:rsidP="00330081">
            <w:pPr>
              <w:rPr>
                <w:sz w:val="28"/>
                <w:szCs w:val="28"/>
              </w:rPr>
            </w:pPr>
          </w:p>
          <w:p w:rsidR="007D46ED" w:rsidRPr="006B0823" w:rsidRDefault="007D46ED" w:rsidP="00330081">
            <w:pPr>
              <w:rPr>
                <w:sz w:val="28"/>
                <w:szCs w:val="28"/>
              </w:rPr>
            </w:pPr>
          </w:p>
          <w:p w:rsidR="007D46ED" w:rsidRPr="006B0823" w:rsidRDefault="007D46ED" w:rsidP="00330081"/>
        </w:tc>
        <w:tc>
          <w:tcPr>
            <w:tcW w:w="1746" w:type="dxa"/>
          </w:tcPr>
          <w:p w:rsidR="007D46ED" w:rsidRPr="006B0823" w:rsidRDefault="007D46ED" w:rsidP="00330081"/>
        </w:tc>
        <w:tc>
          <w:tcPr>
            <w:tcW w:w="4793" w:type="dxa"/>
          </w:tcPr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7D46ED" w:rsidRDefault="007D46ED" w:rsidP="0033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51DB0">
              <w:rPr>
                <w:sz w:val="28"/>
                <w:szCs w:val="28"/>
              </w:rPr>
              <w:t>27.11.2024 № 27</w:t>
            </w:r>
          </w:p>
          <w:p w:rsidR="007D46ED" w:rsidRDefault="007D46ED" w:rsidP="00330081">
            <w:pPr>
              <w:jc w:val="center"/>
              <w:rPr>
                <w:sz w:val="28"/>
                <w:szCs w:val="28"/>
              </w:rPr>
            </w:pPr>
          </w:p>
          <w:p w:rsidR="007D46ED" w:rsidRDefault="007D46ED" w:rsidP="00330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7D46ED" w:rsidRDefault="007D46ED" w:rsidP="00330081">
            <w:pPr>
              <w:jc w:val="center"/>
              <w:rPr>
                <w:sz w:val="28"/>
                <w:szCs w:val="28"/>
              </w:rPr>
            </w:pP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7D46ED" w:rsidRPr="00DD2884" w:rsidRDefault="007D46ED" w:rsidP="00330081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7D46ED" w:rsidRPr="006B0823" w:rsidRDefault="007D46ED" w:rsidP="007D46ED">
            <w:pPr>
              <w:jc w:val="center"/>
            </w:pPr>
            <w:r>
              <w:rPr>
                <w:sz w:val="28"/>
                <w:szCs w:val="28"/>
              </w:rPr>
              <w:t>от 25 сентября 2024 года № 10</w:t>
            </w:r>
          </w:p>
        </w:tc>
      </w:tr>
    </w:tbl>
    <w:p w:rsidR="007D46ED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:rsidR="007D46ED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Кореновского района</w:t>
      </w:r>
    </w:p>
    <w:p w:rsidR="007D46ED" w:rsidRPr="006B0823" w:rsidRDefault="007D46ED" w:rsidP="007D46ED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7D46ED" w:rsidRPr="00ED6F69" w:rsidTr="00330081">
        <w:trPr>
          <w:trHeight w:val="561"/>
        </w:trPr>
        <w:tc>
          <w:tcPr>
            <w:tcW w:w="2552" w:type="dxa"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лепокурова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Яна </w:t>
            </w:r>
          </w:p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вгеньевна</w:t>
            </w:r>
          </w:p>
        </w:tc>
        <w:tc>
          <w:tcPr>
            <w:tcW w:w="7087" w:type="dxa"/>
          </w:tcPr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, начальник отдела по гражданской обороне и чрезвычайным ситуациям,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ED6F69" w:rsidTr="00330081">
        <w:trPr>
          <w:trHeight w:val="561"/>
        </w:trPr>
        <w:tc>
          <w:tcPr>
            <w:tcW w:w="2552" w:type="dxa"/>
            <w:hideMark/>
          </w:tcPr>
          <w:p w:rsidR="007D46ED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:rsidR="007D46ED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:rsidR="007D46ED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:rsidR="007D46ED" w:rsidRPr="00AB3720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района, заместитель председателя;</w:t>
            </w:r>
          </w:p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ED6F69" w:rsidTr="00330081">
        <w:trPr>
          <w:trHeight w:val="809"/>
        </w:trPr>
        <w:tc>
          <w:tcPr>
            <w:tcW w:w="2552" w:type="dxa"/>
            <w:hideMark/>
          </w:tcPr>
          <w:p w:rsidR="007D46ED" w:rsidRPr="00AB3720" w:rsidRDefault="007D46ED" w:rsidP="00330081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7D46ED" w:rsidRPr="00AB3720" w:rsidRDefault="007D46ED" w:rsidP="00330081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:rsidR="007D46ED" w:rsidRPr="00AB3720" w:rsidRDefault="007D46ED" w:rsidP="00330081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главный специалист отдела ГО и ЧС администрации Кореновского городского поселения Кореновского района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:rsidR="007D46ED" w:rsidRPr="00AB3720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402A77" w:rsidTr="00051DB0">
        <w:trPr>
          <w:trHeight w:val="259"/>
        </w:trPr>
        <w:tc>
          <w:tcPr>
            <w:tcW w:w="9639" w:type="dxa"/>
            <w:gridSpan w:val="2"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</w:p>
          <w:p w:rsidR="007D46ED" w:rsidRPr="00402A77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7D46ED" w:rsidRPr="00402A77" w:rsidTr="00330081">
        <w:trPr>
          <w:trHeight w:val="547"/>
        </w:trPr>
        <w:tc>
          <w:tcPr>
            <w:tcW w:w="2552" w:type="dxa"/>
          </w:tcPr>
          <w:p w:rsidR="007D46ED" w:rsidRPr="00402A77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7D46ED" w:rsidRPr="00402A77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Олег 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Станиславович</w:t>
            </w:r>
          </w:p>
          <w:p w:rsidR="007D46ED" w:rsidRPr="00402A77" w:rsidRDefault="007D46ED" w:rsidP="00330081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7D46ED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051DB0">
        <w:trPr>
          <w:trHeight w:val="1024"/>
        </w:trPr>
        <w:tc>
          <w:tcPr>
            <w:tcW w:w="2552" w:type="dxa"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133BD9">
              <w:rPr>
                <w:kern w:val="2"/>
                <w:sz w:val="26"/>
                <w:szCs w:val="26"/>
              </w:rPr>
              <w:t>Масловская Маргарита Николаевна</w:t>
            </w:r>
          </w:p>
          <w:p w:rsidR="007D46ED" w:rsidRPr="00402A77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7D46ED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51DB0" w:rsidRPr="00402A77" w:rsidTr="00051DB0">
        <w:trPr>
          <w:trHeight w:val="1356"/>
        </w:trPr>
        <w:tc>
          <w:tcPr>
            <w:tcW w:w="2552" w:type="dxa"/>
          </w:tcPr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Кирилина 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катерина</w:t>
            </w:r>
          </w:p>
          <w:p w:rsidR="00051DB0" w:rsidRPr="00133BD9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Михайловна </w:t>
            </w:r>
          </w:p>
        </w:tc>
        <w:tc>
          <w:tcPr>
            <w:tcW w:w="7087" w:type="dxa"/>
          </w:tcPr>
          <w:p w:rsidR="00051DB0" w:rsidRDefault="00051DB0" w:rsidP="00051DB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051DB0" w:rsidRDefault="00051DB0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051DB0">
        <w:trPr>
          <w:trHeight w:val="996"/>
        </w:trPr>
        <w:tc>
          <w:tcPr>
            <w:tcW w:w="2552" w:type="dxa"/>
          </w:tcPr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омойцева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:rsidR="007D46ED" w:rsidRDefault="007D46ED" w:rsidP="00330081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:rsidR="007D46ED" w:rsidRPr="00402A77" w:rsidRDefault="007D46ED" w:rsidP="007D46ED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7D46ED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7D46ED" w:rsidRPr="00402A77" w:rsidRDefault="007D46ED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51DB0" w:rsidRPr="00402A77" w:rsidTr="00051DB0">
        <w:trPr>
          <w:trHeight w:val="1116"/>
        </w:trPr>
        <w:tc>
          <w:tcPr>
            <w:tcW w:w="2552" w:type="dxa"/>
          </w:tcPr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051DB0" w:rsidRDefault="00051DB0" w:rsidP="00051DB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051DB0" w:rsidRPr="00402A77" w:rsidRDefault="00051DB0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51DB0" w:rsidRPr="00402A77" w:rsidTr="00051DB0">
        <w:trPr>
          <w:trHeight w:val="1044"/>
        </w:trPr>
        <w:tc>
          <w:tcPr>
            <w:tcW w:w="2552" w:type="dxa"/>
          </w:tcPr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051DB0" w:rsidRDefault="00051DB0" w:rsidP="00051DB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051DB0" w:rsidRDefault="00051DB0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051DB0" w:rsidRPr="00402A77" w:rsidTr="00051DB0">
        <w:trPr>
          <w:trHeight w:val="1596"/>
        </w:trPr>
        <w:tc>
          <w:tcPr>
            <w:tcW w:w="2552" w:type="dxa"/>
          </w:tcPr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:rsidR="00051DB0" w:rsidRDefault="00051DB0" w:rsidP="00051DB0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</w:tc>
        <w:tc>
          <w:tcPr>
            <w:tcW w:w="7087" w:type="dxa"/>
          </w:tcPr>
          <w:p w:rsidR="00051DB0" w:rsidRDefault="00051DB0" w:rsidP="00051DB0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051DB0" w:rsidRDefault="00051DB0" w:rsidP="00330081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7D46ED" w:rsidRPr="00402A77" w:rsidTr="00330081">
        <w:trPr>
          <w:trHeight w:val="547"/>
        </w:trPr>
        <w:tc>
          <w:tcPr>
            <w:tcW w:w="2552" w:type="dxa"/>
          </w:tcPr>
          <w:p w:rsidR="007D46ED" w:rsidRPr="00402A77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:rsidR="007D46ED" w:rsidRPr="00402A77" w:rsidRDefault="007D46ED" w:rsidP="00330081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7D46ED" w:rsidRPr="00402A77" w:rsidRDefault="007D46ED" w:rsidP="007D46ED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</w:tc>
        <w:tc>
          <w:tcPr>
            <w:tcW w:w="7087" w:type="dxa"/>
          </w:tcPr>
          <w:p w:rsidR="007D46ED" w:rsidRPr="00402A77" w:rsidRDefault="007D46ED" w:rsidP="007D46ED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</w:tbl>
    <w:p w:rsidR="007D46ED" w:rsidRDefault="007D46ED" w:rsidP="007D46ED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7D46ED" w:rsidRPr="006B0823" w:rsidRDefault="007D46ED" w:rsidP="007D46ED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ореновского городского поселения 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района, начальник отдела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ГО, ЧС и административно-санитарной 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работе город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Я.Е. Слепокурова</w:t>
      </w: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7D46ED" w:rsidRDefault="007D46ED" w:rsidP="007D46ED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BB3448" w:rsidRDefault="00BB3448" w:rsidP="00BB3448"/>
    <w:p w:rsidR="00BB3448" w:rsidRDefault="00BB3448" w:rsidP="00BB3448"/>
    <w:sectPr w:rsidR="00BB3448" w:rsidSect="007D46ED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1F" w:rsidRDefault="0023471F">
      <w:r>
        <w:separator/>
      </w:r>
    </w:p>
  </w:endnote>
  <w:endnote w:type="continuationSeparator" w:id="0">
    <w:p w:rsidR="0023471F" w:rsidRDefault="0023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1F" w:rsidRDefault="0023471F">
      <w:r>
        <w:separator/>
      </w:r>
    </w:p>
  </w:footnote>
  <w:footnote w:type="continuationSeparator" w:id="0">
    <w:p w:rsidR="0023471F" w:rsidRDefault="0023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9874DC">
      <w:rPr>
        <w:noProof/>
        <w:sz w:val="28"/>
        <w:szCs w:val="28"/>
      </w:rPr>
      <w:t>3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51DB0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14EDC"/>
    <w:rsid w:val="00231E42"/>
    <w:rsid w:val="0023471F"/>
    <w:rsid w:val="002423D1"/>
    <w:rsid w:val="00244AAA"/>
    <w:rsid w:val="002661F8"/>
    <w:rsid w:val="00273FB1"/>
    <w:rsid w:val="002859A5"/>
    <w:rsid w:val="0029364D"/>
    <w:rsid w:val="002B4E5C"/>
    <w:rsid w:val="002B7143"/>
    <w:rsid w:val="002E1B84"/>
    <w:rsid w:val="002E51D8"/>
    <w:rsid w:val="002E7727"/>
    <w:rsid w:val="00307AB0"/>
    <w:rsid w:val="00330081"/>
    <w:rsid w:val="0033733F"/>
    <w:rsid w:val="00337360"/>
    <w:rsid w:val="00345076"/>
    <w:rsid w:val="00355844"/>
    <w:rsid w:val="003701D4"/>
    <w:rsid w:val="003770EA"/>
    <w:rsid w:val="003B7345"/>
    <w:rsid w:val="003C3C5F"/>
    <w:rsid w:val="003C6A9D"/>
    <w:rsid w:val="003E5F90"/>
    <w:rsid w:val="00402A77"/>
    <w:rsid w:val="0041173E"/>
    <w:rsid w:val="0043139B"/>
    <w:rsid w:val="0044048A"/>
    <w:rsid w:val="0044513A"/>
    <w:rsid w:val="00460D1D"/>
    <w:rsid w:val="00463D0A"/>
    <w:rsid w:val="004873BF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763D7"/>
    <w:rsid w:val="00586D4F"/>
    <w:rsid w:val="005B2A62"/>
    <w:rsid w:val="005C4353"/>
    <w:rsid w:val="005F75D8"/>
    <w:rsid w:val="00601961"/>
    <w:rsid w:val="00605CE4"/>
    <w:rsid w:val="00627D58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6406"/>
    <w:rsid w:val="0078641D"/>
    <w:rsid w:val="007904D3"/>
    <w:rsid w:val="00791846"/>
    <w:rsid w:val="007C00E5"/>
    <w:rsid w:val="007D18A3"/>
    <w:rsid w:val="007D4557"/>
    <w:rsid w:val="007D46ED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8478E"/>
    <w:rsid w:val="009874DC"/>
    <w:rsid w:val="0099613F"/>
    <w:rsid w:val="00997768"/>
    <w:rsid w:val="009C0293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6026"/>
    <w:rsid w:val="00B75068"/>
    <w:rsid w:val="00B813F7"/>
    <w:rsid w:val="00B845FB"/>
    <w:rsid w:val="00BA09F3"/>
    <w:rsid w:val="00BB3448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0173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35056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CA3860-BF2C-40F7-9FAB-1F3DBD2D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0DB-CEC1-4458-96CF-AA72C8C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2</cp:revision>
  <cp:lastPrinted>2024-11-28T07:27:00Z</cp:lastPrinted>
  <dcterms:created xsi:type="dcterms:W3CDTF">2024-11-28T09:49:00Z</dcterms:created>
  <dcterms:modified xsi:type="dcterms:W3CDTF">2024-11-28T09:49:00Z</dcterms:modified>
</cp:coreProperties>
</file>